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1442" w14:textId="77777777" w:rsidR="001F1658" w:rsidRPr="007E3407" w:rsidRDefault="001F1658" w:rsidP="001F1658">
      <w:pPr>
        <w:rPr>
          <w:b/>
          <w:bCs/>
        </w:rPr>
      </w:pPr>
      <w:r w:rsidRPr="007E3407">
        <w:rPr>
          <w:b/>
          <w:bCs/>
        </w:rPr>
        <w:t xml:space="preserve">Szanowni Państwo, </w:t>
      </w:r>
    </w:p>
    <w:p w14:paraId="7FF7294D" w14:textId="77777777" w:rsidR="001F1658" w:rsidRDefault="001F1658" w:rsidP="001F1658">
      <w:r>
        <w:t xml:space="preserve">Niniejszy formularz pozwoli na sprawniejsze przekazywanie uwag, skarg, pytań do Inwestora niniejszego przedsięwzięcia: </w:t>
      </w:r>
    </w:p>
    <w:p w14:paraId="47F85C71" w14:textId="21F53560" w:rsidR="001F1658" w:rsidRDefault="001F1658" w:rsidP="001F1658">
      <w:pPr>
        <w:rPr>
          <w:b/>
        </w:rPr>
      </w:pPr>
      <w:r>
        <w:rPr>
          <w:b/>
        </w:rPr>
        <w:t xml:space="preserve"> Farma Fotowoltaiczna Buk </w:t>
      </w:r>
    </w:p>
    <w:p w14:paraId="1DFF436E" w14:textId="77777777" w:rsidR="001F1658" w:rsidRDefault="001F1658" w:rsidP="001F1658">
      <w:r>
        <w:t xml:space="preserve">a tym samym pozwoli na sprawniejszą komunikację i przekazywanie informacji oraz reagowanie na wydarzenia/zdarzenia zaistniałe na skutek naszej działalności.  </w:t>
      </w:r>
    </w:p>
    <w:p w14:paraId="64CA8769" w14:textId="77777777" w:rsidR="001F1658" w:rsidRDefault="001F1658" w:rsidP="001F1658">
      <w:r>
        <w:t>Po wypełnieniu formularza, bardzo proszę  o pozostawienie formularza w:</w:t>
      </w:r>
    </w:p>
    <w:p w14:paraId="48B9A6AE" w14:textId="7E331432" w:rsidR="001F1658" w:rsidRDefault="001F1658" w:rsidP="001F1658">
      <w:r>
        <w:t xml:space="preserve">- Urzędzie Miejskim i Gminy </w:t>
      </w:r>
      <w:r w:rsidR="00235956">
        <w:t>Buk</w:t>
      </w:r>
      <w:r>
        <w:t>:</w:t>
      </w:r>
      <w:bookmarkStart w:id="0" w:name="_Hlk110254535"/>
      <w:r>
        <w:t xml:space="preserve"> Ratuszow</w:t>
      </w:r>
      <w:r w:rsidR="00235956">
        <w:t>a1</w:t>
      </w:r>
      <w:r>
        <w:t xml:space="preserve">, </w:t>
      </w:r>
      <w:r w:rsidR="00235956">
        <w:t>64-320</w:t>
      </w:r>
      <w:r>
        <w:t xml:space="preserve"> </w:t>
      </w:r>
      <w:r w:rsidR="00235956">
        <w:t>Buk</w:t>
      </w:r>
      <w:bookmarkEnd w:id="0"/>
    </w:p>
    <w:p w14:paraId="153C2B65" w14:textId="77777777" w:rsidR="001F1658" w:rsidRDefault="001F1658" w:rsidP="001F1658">
      <w:r>
        <w:t>lub przesłanie go na adres:</w:t>
      </w:r>
    </w:p>
    <w:p w14:paraId="40596E6D" w14:textId="77777777" w:rsidR="001F1658" w:rsidRDefault="001F1658" w:rsidP="001F1658"/>
    <w:p w14:paraId="41EE0FEF" w14:textId="77777777" w:rsidR="001F1658" w:rsidRDefault="001F1658" w:rsidP="001F1658">
      <w:r>
        <w:t>Marta Porzuczek, Dyrektorka Działu Ochrony Środowiska i Zrównoważonego Rozwoju</w:t>
      </w:r>
    </w:p>
    <w:p w14:paraId="64E61079" w14:textId="77777777" w:rsidR="001F1658" w:rsidRDefault="001F1658" w:rsidP="001F1658">
      <w:r>
        <w:t>Polenergia SA</w:t>
      </w:r>
    </w:p>
    <w:p w14:paraId="6912EB30" w14:textId="77777777" w:rsidR="001F1658" w:rsidRDefault="001F1658" w:rsidP="001F1658">
      <w:r>
        <w:t xml:space="preserve">ul. Krucza 24/26, 00-526 Warszawa </w:t>
      </w:r>
    </w:p>
    <w:p w14:paraId="15D58C99" w14:textId="77777777" w:rsidR="001F1658" w:rsidRDefault="001F1658" w:rsidP="001F1658">
      <w:r>
        <w:t>Telefon: +48 22 522 38 42</w:t>
      </w:r>
    </w:p>
    <w:p w14:paraId="3C7F7C3C" w14:textId="77777777" w:rsidR="001F1658" w:rsidRDefault="001F1658" w:rsidP="001F1658">
      <w:proofErr w:type="spellStart"/>
      <w:r>
        <w:t>Mob</w:t>
      </w:r>
      <w:proofErr w:type="spellEnd"/>
      <w:r>
        <w:t xml:space="preserve">.: + 48 609 909 702 </w:t>
      </w:r>
    </w:p>
    <w:p w14:paraId="01CDDB8C" w14:textId="77777777" w:rsidR="001F1658" w:rsidRDefault="001F1658" w:rsidP="001F1658">
      <w:pPr>
        <w:rPr>
          <w:lang w:val="it-IT"/>
        </w:rPr>
      </w:pPr>
      <w:r>
        <w:rPr>
          <w:lang w:val="it-IT"/>
        </w:rPr>
        <w:t xml:space="preserve">e-mail: </w:t>
      </w:r>
      <w:hyperlink r:id="rId11" w:history="1">
        <w:r>
          <w:rPr>
            <w:rStyle w:val="Hipercze"/>
            <w:lang w:val="it-IT"/>
          </w:rPr>
          <w:t>Marta.Porzuczek@polenergia.pl</w:t>
        </w:r>
      </w:hyperlink>
      <w:r>
        <w:rPr>
          <w:lang w:val="it-IT"/>
        </w:rPr>
        <w:t xml:space="preserve"> </w:t>
      </w:r>
    </w:p>
    <w:p w14:paraId="516C43DA" w14:textId="77777777" w:rsidR="001F1658" w:rsidRDefault="001F1658" w:rsidP="001F1658">
      <w:r>
        <w:t>lub</w:t>
      </w:r>
    </w:p>
    <w:p w14:paraId="0BE3F85D" w14:textId="17711D21" w:rsidR="00884681" w:rsidRDefault="00845CAB" w:rsidP="00884681">
      <w:pPr>
        <w:rPr>
          <w:lang w:val="it-IT"/>
        </w:rPr>
      </w:pPr>
      <w:bookmarkStart w:id="1" w:name="_Hlk110254552"/>
      <w:r>
        <w:rPr>
          <w:lang w:val="it-IT"/>
        </w:rPr>
        <w:t>Aleksander Szaj</w:t>
      </w:r>
      <w:r w:rsidR="006F76D2">
        <w:rPr>
          <w:lang w:val="it-IT"/>
        </w:rPr>
        <w:t>e</w:t>
      </w:r>
      <w:r>
        <w:rPr>
          <w:lang w:val="it-IT"/>
        </w:rPr>
        <w:t>rski</w:t>
      </w:r>
      <w:r w:rsidR="00884681">
        <w:rPr>
          <w:lang w:val="it-IT"/>
        </w:rPr>
        <w:t xml:space="preserve"> - Kierownik Farmy Fotowoltaicznej</w:t>
      </w:r>
    </w:p>
    <w:p w14:paraId="7D96496C" w14:textId="4A3D2AFA" w:rsidR="00C54B28" w:rsidRDefault="00884681" w:rsidP="00C54B28">
      <w:pPr>
        <w:rPr>
          <w:lang w:val="it-IT"/>
        </w:rPr>
      </w:pPr>
      <w:r>
        <w:rPr>
          <w:lang w:val="it-IT"/>
        </w:rPr>
        <w:t xml:space="preserve">e-mail: </w:t>
      </w:r>
      <w:hyperlink r:id="rId12" w:history="1">
        <w:r w:rsidR="00845CAB" w:rsidRPr="00F40067">
          <w:rPr>
            <w:rStyle w:val="Hipercze"/>
            <w:lang w:val="it-IT"/>
          </w:rPr>
          <w:t>aleksander.szajerski@polenergia.pl</w:t>
        </w:r>
      </w:hyperlink>
    </w:p>
    <w:p w14:paraId="54879C59" w14:textId="798EB093" w:rsidR="00C54B28" w:rsidRPr="00C54B28" w:rsidRDefault="00884681" w:rsidP="00C54B28">
      <w:pPr>
        <w:rPr>
          <w:lang w:val="it-IT"/>
        </w:rPr>
      </w:pPr>
      <w:r>
        <w:rPr>
          <w:lang w:val="it-IT"/>
        </w:rPr>
        <w:t>Telefon: +48</w:t>
      </w:r>
      <w:r w:rsidR="00845CAB">
        <w:rPr>
          <w:lang w:val="it-IT"/>
        </w:rPr>
        <w:t> </w:t>
      </w:r>
      <w:bookmarkEnd w:id="1"/>
      <w:r w:rsidR="00845CAB" w:rsidRPr="00845CAB">
        <w:rPr>
          <w:lang w:val="it-IT"/>
        </w:rPr>
        <w:t>516</w:t>
      </w:r>
      <w:r w:rsidR="00845CAB">
        <w:rPr>
          <w:lang w:val="it-IT"/>
        </w:rPr>
        <w:t> </w:t>
      </w:r>
      <w:r w:rsidR="00845CAB" w:rsidRPr="00845CAB">
        <w:rPr>
          <w:lang w:val="it-IT"/>
        </w:rPr>
        <w:t>494</w:t>
      </w:r>
      <w:r w:rsidR="00845CAB">
        <w:rPr>
          <w:lang w:val="it-IT"/>
        </w:rPr>
        <w:t xml:space="preserve"> </w:t>
      </w:r>
      <w:r w:rsidR="00845CAB" w:rsidRPr="00845CAB">
        <w:rPr>
          <w:lang w:val="it-IT"/>
        </w:rPr>
        <w:t>918</w:t>
      </w:r>
    </w:p>
    <w:p w14:paraId="0B3A2973" w14:textId="1D4A36C7" w:rsidR="001F1658" w:rsidRDefault="001F1658" w:rsidP="001F1658">
      <w:pPr>
        <w:rPr>
          <w:lang w:val="it-IT"/>
        </w:rPr>
      </w:pPr>
    </w:p>
    <w:p w14:paraId="5154D0BB" w14:textId="77777777" w:rsidR="001F1658" w:rsidRDefault="001F1658" w:rsidP="001F1658">
      <w:r>
        <w:t>Z poważaniem,</w:t>
      </w:r>
    </w:p>
    <w:p w14:paraId="3DD8795D" w14:textId="77777777" w:rsidR="001F1658" w:rsidRDefault="001F1658" w:rsidP="001F1658">
      <w:r>
        <w:t>Marta Porzuczek</w:t>
      </w:r>
    </w:p>
    <w:p w14:paraId="34B4C00D" w14:textId="77777777" w:rsidR="001F1658" w:rsidRDefault="001F1658" w:rsidP="001F1658">
      <w:pPr>
        <w:ind w:left="0"/>
      </w:pPr>
    </w:p>
    <w:p w14:paraId="15386F58" w14:textId="77777777" w:rsidR="001F1658" w:rsidRDefault="001F1658" w:rsidP="001F1658">
      <w:pPr>
        <w:spacing w:after="0" w:line="240" w:lineRule="auto"/>
        <w:ind w:left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1F1658" w14:paraId="6F2BE893" w14:textId="77777777" w:rsidTr="00A743F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346C" w14:textId="77777777" w:rsidR="001F1658" w:rsidRDefault="001F1658" w:rsidP="00A743FD">
            <w:r>
              <w:lastRenderedPageBreak/>
              <w:t>NR REFERENCYJNY:</w:t>
            </w:r>
          </w:p>
        </w:tc>
      </w:tr>
      <w:tr w:rsidR="001F1658" w14:paraId="580BA88C" w14:textId="77777777" w:rsidTr="00A743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4B56" w14:textId="77777777" w:rsidR="001F1658" w:rsidRDefault="001F1658" w:rsidP="00A743FD">
            <w:r>
              <w:t>Imię i Nazwisko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680" w14:textId="77777777" w:rsidR="001F1658" w:rsidRDefault="001F1658" w:rsidP="00A743FD"/>
        </w:tc>
      </w:tr>
      <w:tr w:rsidR="001F1658" w14:paraId="7C6EF669" w14:textId="77777777" w:rsidTr="00A743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F0EE" w14:textId="77777777" w:rsidR="001F1658" w:rsidRDefault="001F1658" w:rsidP="00A743FD">
            <w:r>
              <w:t>Informacje kontaktowe</w:t>
            </w:r>
          </w:p>
          <w:p w14:paraId="1320ADC9" w14:textId="77777777" w:rsidR="001F1658" w:rsidRDefault="001F1658" w:rsidP="00A743FD">
            <w:r>
              <w:t xml:space="preserve">Proszę o zaznaczenie preferowanego sposobu komunikacji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AE5" w14:textId="77777777" w:rsidR="001F1658" w:rsidRDefault="001F1658" w:rsidP="00A743FD">
            <w:pPr>
              <w:numPr>
                <w:ilvl w:val="0"/>
                <w:numId w:val="4"/>
              </w:numPr>
              <w:spacing w:after="160" w:line="256" w:lineRule="auto"/>
              <w:ind w:left="1440"/>
              <w:jc w:val="left"/>
            </w:pPr>
            <w:r>
              <w:t xml:space="preserve">Drogą pocztową. Proszę o wpisanie adresu kontaktowego: </w:t>
            </w:r>
          </w:p>
          <w:p w14:paraId="0C23F9D9" w14:textId="77777777" w:rsidR="001F1658" w:rsidRDefault="001F1658" w:rsidP="00A743FD"/>
          <w:p w14:paraId="5B34A776" w14:textId="77777777" w:rsidR="001F1658" w:rsidRDefault="001F1658" w:rsidP="00A743FD">
            <w:pPr>
              <w:numPr>
                <w:ilvl w:val="0"/>
                <w:numId w:val="4"/>
              </w:numPr>
              <w:spacing w:after="160" w:line="256" w:lineRule="auto"/>
              <w:ind w:left="1440"/>
              <w:jc w:val="left"/>
            </w:pPr>
            <w:r>
              <w:t xml:space="preserve">Telefonicznie: </w:t>
            </w:r>
          </w:p>
          <w:p w14:paraId="0E094B76" w14:textId="77777777" w:rsidR="001F1658" w:rsidRDefault="001F1658" w:rsidP="00A743FD"/>
          <w:p w14:paraId="15A0AF6F" w14:textId="77777777" w:rsidR="001F1658" w:rsidRDefault="001F1658" w:rsidP="00A743FD"/>
          <w:p w14:paraId="5076E654" w14:textId="77777777" w:rsidR="001F1658" w:rsidRDefault="001F1658" w:rsidP="00A743FD">
            <w:pPr>
              <w:numPr>
                <w:ilvl w:val="0"/>
                <w:numId w:val="4"/>
              </w:numPr>
              <w:spacing w:after="160" w:line="256" w:lineRule="auto"/>
              <w:ind w:left="1440"/>
              <w:jc w:val="left"/>
            </w:pPr>
            <w:r>
              <w:t xml:space="preserve">Poprzez e-mail: </w:t>
            </w:r>
          </w:p>
        </w:tc>
      </w:tr>
      <w:tr w:rsidR="001F1658" w14:paraId="218F66E1" w14:textId="77777777" w:rsidTr="00A743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0870" w14:textId="77777777" w:rsidR="001F1658" w:rsidRDefault="001F1658" w:rsidP="00A743FD">
            <w:r>
              <w:t xml:space="preserve">Preferowany język komunikacji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98E9" w14:textId="77777777" w:rsidR="001F1658" w:rsidRDefault="001F1658" w:rsidP="00A743FD">
            <w:pPr>
              <w:numPr>
                <w:ilvl w:val="0"/>
                <w:numId w:val="5"/>
              </w:numPr>
              <w:spacing w:after="160" w:line="256" w:lineRule="auto"/>
              <w:ind w:left="1440"/>
              <w:jc w:val="left"/>
            </w:pPr>
            <w:r>
              <w:t>Polski</w:t>
            </w:r>
          </w:p>
          <w:p w14:paraId="067715E3" w14:textId="77777777" w:rsidR="001F1658" w:rsidRDefault="001F1658" w:rsidP="00A743FD">
            <w:pPr>
              <w:numPr>
                <w:ilvl w:val="0"/>
                <w:numId w:val="5"/>
              </w:numPr>
              <w:spacing w:after="160" w:line="256" w:lineRule="auto"/>
              <w:ind w:left="1440"/>
              <w:jc w:val="left"/>
            </w:pPr>
            <w:r>
              <w:t>Angielski</w:t>
            </w:r>
          </w:p>
        </w:tc>
      </w:tr>
      <w:tr w:rsidR="001F1658" w14:paraId="34033EC3" w14:textId="77777777" w:rsidTr="00A743F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8F2C" w14:textId="77777777" w:rsidR="001F1658" w:rsidRDefault="001F1658" w:rsidP="00A743FD"/>
        </w:tc>
      </w:tr>
      <w:tr w:rsidR="001F1658" w14:paraId="737CE4CA" w14:textId="77777777" w:rsidTr="00A743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8605" w14:textId="77777777" w:rsidR="001F1658" w:rsidRDefault="001F1658" w:rsidP="00A743FD">
            <w:r>
              <w:t>Opis zdarzenia lub zażaleni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5D16" w14:textId="77777777" w:rsidR="001F1658" w:rsidRDefault="001F1658" w:rsidP="00A743FD">
            <w:r>
              <w:t>Co się stało? Kiedy? Komu? Skutek zdarzenia</w:t>
            </w:r>
          </w:p>
        </w:tc>
      </w:tr>
      <w:tr w:rsidR="001F1658" w14:paraId="725A4225" w14:textId="77777777" w:rsidTr="00A743F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462" w14:textId="77777777" w:rsidR="001F1658" w:rsidRDefault="001F1658" w:rsidP="00A743FD"/>
          <w:p w14:paraId="604EE5C3" w14:textId="77777777" w:rsidR="001F1658" w:rsidRDefault="001F1658" w:rsidP="00A743FD"/>
          <w:p w14:paraId="4DD15297" w14:textId="77777777" w:rsidR="001F1658" w:rsidRDefault="001F1658" w:rsidP="00A743FD"/>
        </w:tc>
      </w:tr>
      <w:tr w:rsidR="001F1658" w14:paraId="1E2EFC2F" w14:textId="77777777" w:rsidTr="00A743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76BD" w14:textId="77777777" w:rsidR="001F1658" w:rsidRDefault="001F1658" w:rsidP="00A743FD">
            <w:r>
              <w:t>Data zdarzenia/skar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D659" w14:textId="77777777" w:rsidR="001F1658" w:rsidRDefault="001F1658" w:rsidP="00A743FD"/>
        </w:tc>
      </w:tr>
      <w:tr w:rsidR="001F1658" w14:paraId="3651A33F" w14:textId="77777777" w:rsidTr="00A743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77A" w14:textId="77777777" w:rsidR="001F1658" w:rsidRDefault="001F1658" w:rsidP="00A743FD"/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2F9" w14:textId="77777777" w:rsidR="001F1658" w:rsidRDefault="001F1658" w:rsidP="00A743FD">
            <w:pPr>
              <w:numPr>
                <w:ilvl w:val="0"/>
                <w:numId w:val="6"/>
              </w:numPr>
              <w:spacing w:after="160" w:line="256" w:lineRule="auto"/>
              <w:ind w:left="1440"/>
              <w:jc w:val="left"/>
            </w:pPr>
            <w:r>
              <w:t>Jednorazowe zdarzenie - data</w:t>
            </w:r>
          </w:p>
          <w:p w14:paraId="5E2CD860" w14:textId="77777777" w:rsidR="001F1658" w:rsidRDefault="001F1658" w:rsidP="00A743FD">
            <w:pPr>
              <w:numPr>
                <w:ilvl w:val="0"/>
                <w:numId w:val="6"/>
              </w:numPr>
              <w:spacing w:after="160" w:line="256" w:lineRule="auto"/>
              <w:ind w:left="1440"/>
              <w:jc w:val="left"/>
            </w:pPr>
            <w:r>
              <w:t>Wydarzyło się więcej niż raz - ile razy</w:t>
            </w:r>
          </w:p>
          <w:p w14:paraId="7975C69E" w14:textId="77777777" w:rsidR="001F1658" w:rsidRDefault="001F1658" w:rsidP="00A743FD">
            <w:pPr>
              <w:numPr>
                <w:ilvl w:val="0"/>
                <w:numId w:val="6"/>
              </w:numPr>
              <w:spacing w:after="160" w:line="256" w:lineRule="auto"/>
              <w:ind w:left="1440"/>
              <w:jc w:val="left"/>
            </w:pPr>
            <w:r>
              <w:t>Ciągłe (problem istniejący)</w:t>
            </w:r>
          </w:p>
        </w:tc>
      </w:tr>
      <w:tr w:rsidR="001F1658" w14:paraId="5DF1F42E" w14:textId="77777777" w:rsidTr="00A743F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77F" w14:textId="77777777" w:rsidR="001F1658" w:rsidRDefault="001F1658" w:rsidP="00A743FD"/>
          <w:p w14:paraId="45BF7B82" w14:textId="77777777" w:rsidR="001F1658" w:rsidRDefault="001F1658" w:rsidP="00A743FD"/>
        </w:tc>
      </w:tr>
      <w:tr w:rsidR="001F1658" w14:paraId="51399A66" w14:textId="77777777" w:rsidTr="00A743F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6D44" w14:textId="77777777" w:rsidR="001F1658" w:rsidRDefault="001F1658" w:rsidP="00A743FD">
            <w:r>
              <w:t>Proponowane rozwiązania</w:t>
            </w:r>
          </w:p>
        </w:tc>
      </w:tr>
      <w:tr w:rsidR="001F1658" w14:paraId="37691D29" w14:textId="77777777" w:rsidTr="00A743F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CF3" w14:textId="77777777" w:rsidR="001F1658" w:rsidRDefault="001F1658" w:rsidP="00A743FD"/>
          <w:p w14:paraId="3144CC94" w14:textId="77777777" w:rsidR="001F1658" w:rsidRDefault="001F1658" w:rsidP="00A743FD"/>
        </w:tc>
      </w:tr>
    </w:tbl>
    <w:p w14:paraId="56908E1A" w14:textId="77777777" w:rsidR="001F1658" w:rsidRPr="0026461F" w:rsidRDefault="001F1658" w:rsidP="001F1658"/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D6D2" w14:textId="77777777" w:rsidR="003C3889" w:rsidRDefault="003C3889" w:rsidP="00280E4A">
      <w:pPr>
        <w:spacing w:after="0" w:line="240" w:lineRule="auto"/>
      </w:pPr>
      <w:r>
        <w:separator/>
      </w:r>
    </w:p>
  </w:endnote>
  <w:endnote w:type="continuationSeparator" w:id="0">
    <w:p w14:paraId="3FF390BF" w14:textId="77777777" w:rsidR="003C3889" w:rsidRDefault="003C3889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985"/>
      <w:gridCol w:w="1984"/>
      <w:gridCol w:w="3514"/>
    </w:tblGrid>
    <w:tr w:rsidR="0004111A" w:rsidRPr="00077722" w14:paraId="070D9529" w14:textId="77777777" w:rsidTr="00583DE5">
      <w:tc>
        <w:tcPr>
          <w:tcW w:w="2835" w:type="dxa"/>
        </w:tcPr>
        <w:p w14:paraId="18031168" w14:textId="77777777" w:rsidR="00583DE5" w:rsidRDefault="00E47F87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E47F87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olenergia</w:t>
          </w:r>
        </w:p>
        <w:p w14:paraId="6E38A69F" w14:textId="416AD597" w:rsidR="00E47F87" w:rsidRDefault="00E47F87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E47F87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Farma Wiatrowa</w:t>
          </w:r>
          <w:r w:rsidR="00583DE5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 </w:t>
          </w:r>
          <w:r w:rsidRPr="00E47F87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Rudniki </w:t>
          </w:r>
          <w:r w:rsidR="0068470B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E47F87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o.</w:t>
          </w:r>
        </w:p>
        <w:p w14:paraId="2C81E376" w14:textId="093B9A69" w:rsidR="0004111A" w:rsidRPr="00583DE5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  <w:r w:rsidR="00583DE5">
            <w:rPr>
              <w:color w:val="071D49"/>
              <w:sz w:val="14"/>
              <w:szCs w:val="14"/>
            </w:rPr>
            <w:t xml:space="preserve">, </w:t>
          </w:r>
          <w:r w:rsidR="00265BB9"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1985" w:type="dxa"/>
        </w:tcPr>
        <w:p w14:paraId="6B7F567F" w14:textId="77777777" w:rsidR="00603A41" w:rsidRDefault="00603A41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0B3E6AAB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583DE5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532345ED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465A77E9" w14:textId="77777777" w:rsidR="00603A41" w:rsidRDefault="00603A41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15F5C4F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751611" w:rsidRPr="00751611">
            <w:rPr>
              <w:color w:val="071D49"/>
              <w:sz w:val="14"/>
              <w:szCs w:val="14"/>
            </w:rPr>
            <w:t>0000287795</w:t>
          </w:r>
        </w:p>
        <w:p w14:paraId="30499CB4" w14:textId="0957BE2E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751611" w:rsidRPr="00751611">
            <w:rPr>
              <w:color w:val="071D49"/>
              <w:sz w:val="14"/>
              <w:szCs w:val="14"/>
            </w:rPr>
            <w:t>852-25-20-168</w:t>
          </w:r>
        </w:p>
      </w:tc>
      <w:tc>
        <w:tcPr>
          <w:tcW w:w="3514" w:type="dxa"/>
        </w:tcPr>
        <w:p w14:paraId="03675714" w14:textId="3FC8E70B" w:rsidR="00583DE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</w:t>
          </w:r>
          <w:r w:rsidR="0068470B">
            <w:rPr>
              <w:color w:val="071D49"/>
              <w:sz w:val="14"/>
              <w:szCs w:val="14"/>
            </w:rPr>
            <w:t xml:space="preserve"> w Warszawie</w:t>
          </w:r>
        </w:p>
        <w:p w14:paraId="777F6107" w14:textId="56833A7B" w:rsidR="007A29E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67D473EE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751611" w:rsidRPr="00751611">
            <w:rPr>
              <w:color w:val="071D49"/>
              <w:sz w:val="14"/>
              <w:szCs w:val="14"/>
            </w:rPr>
            <w:t>52</w:t>
          </w:r>
          <w:r w:rsidR="00583DE5">
            <w:rPr>
              <w:color w:val="071D49"/>
              <w:sz w:val="14"/>
              <w:szCs w:val="14"/>
            </w:rPr>
            <w:t> </w:t>
          </w:r>
          <w:r w:rsidR="00751611" w:rsidRPr="00751611">
            <w:rPr>
              <w:color w:val="071D49"/>
              <w:sz w:val="14"/>
              <w:szCs w:val="14"/>
            </w:rPr>
            <w:t xml:space="preserve">000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5EAEA" w14:textId="77777777" w:rsidR="003C3889" w:rsidRDefault="003C3889" w:rsidP="00280E4A">
      <w:pPr>
        <w:spacing w:after="0" w:line="240" w:lineRule="auto"/>
      </w:pPr>
      <w:r>
        <w:separator/>
      </w:r>
    </w:p>
  </w:footnote>
  <w:footnote w:type="continuationSeparator" w:id="0">
    <w:p w14:paraId="3079EF37" w14:textId="77777777" w:rsidR="003C3889" w:rsidRDefault="003C3889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2A41B4D5" w:rsidR="0004111A" w:rsidRDefault="00254973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098BECDA" wp14:editId="336AFB91">
          <wp:simplePos x="0" y="0"/>
          <wp:positionH relativeFrom="column">
            <wp:posOffset>-213360</wp:posOffset>
          </wp:positionH>
          <wp:positionV relativeFrom="paragraph">
            <wp:posOffset>-457835</wp:posOffset>
          </wp:positionV>
          <wp:extent cx="2261113" cy="7924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113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1877623933">
    <w:abstractNumId w:val="3"/>
  </w:num>
  <w:num w:numId="5" w16cid:durableId="847061227">
    <w:abstractNumId w:val="0"/>
  </w:num>
  <w:num w:numId="6" w16cid:durableId="337581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D7DF6"/>
    <w:rsid w:val="00136B18"/>
    <w:rsid w:val="0015760D"/>
    <w:rsid w:val="001F1658"/>
    <w:rsid w:val="0021146C"/>
    <w:rsid w:val="00235956"/>
    <w:rsid w:val="00254973"/>
    <w:rsid w:val="0025658F"/>
    <w:rsid w:val="0026461F"/>
    <w:rsid w:val="00265BB9"/>
    <w:rsid w:val="00280E4A"/>
    <w:rsid w:val="00305BF8"/>
    <w:rsid w:val="003652EB"/>
    <w:rsid w:val="00372320"/>
    <w:rsid w:val="00372B6F"/>
    <w:rsid w:val="003C3889"/>
    <w:rsid w:val="003D24EF"/>
    <w:rsid w:val="003E77AF"/>
    <w:rsid w:val="00412E60"/>
    <w:rsid w:val="00435A63"/>
    <w:rsid w:val="00462482"/>
    <w:rsid w:val="004626C8"/>
    <w:rsid w:val="005312E8"/>
    <w:rsid w:val="0055095A"/>
    <w:rsid w:val="00552F69"/>
    <w:rsid w:val="00583DE5"/>
    <w:rsid w:val="005D79DA"/>
    <w:rsid w:val="00603A41"/>
    <w:rsid w:val="0061038D"/>
    <w:rsid w:val="0068470B"/>
    <w:rsid w:val="006F2686"/>
    <w:rsid w:val="006F76D2"/>
    <w:rsid w:val="006F7CE7"/>
    <w:rsid w:val="00737D8C"/>
    <w:rsid w:val="00751611"/>
    <w:rsid w:val="00755D4A"/>
    <w:rsid w:val="00757EEB"/>
    <w:rsid w:val="007A29E4"/>
    <w:rsid w:val="007D75AA"/>
    <w:rsid w:val="008425E4"/>
    <w:rsid w:val="00845CAB"/>
    <w:rsid w:val="00884681"/>
    <w:rsid w:val="00886B36"/>
    <w:rsid w:val="008871E3"/>
    <w:rsid w:val="0089115E"/>
    <w:rsid w:val="00895792"/>
    <w:rsid w:val="008E7537"/>
    <w:rsid w:val="00900DC9"/>
    <w:rsid w:val="00954F62"/>
    <w:rsid w:val="009A6FFB"/>
    <w:rsid w:val="009C201B"/>
    <w:rsid w:val="009E7620"/>
    <w:rsid w:val="00A42E27"/>
    <w:rsid w:val="00A5651F"/>
    <w:rsid w:val="00AB37B5"/>
    <w:rsid w:val="00AC32EA"/>
    <w:rsid w:val="00BE064A"/>
    <w:rsid w:val="00BF54CB"/>
    <w:rsid w:val="00BF5CE2"/>
    <w:rsid w:val="00C05F7B"/>
    <w:rsid w:val="00C54B28"/>
    <w:rsid w:val="00CB31E8"/>
    <w:rsid w:val="00CE0705"/>
    <w:rsid w:val="00D81C5B"/>
    <w:rsid w:val="00D87F18"/>
    <w:rsid w:val="00DD7001"/>
    <w:rsid w:val="00DF16D9"/>
    <w:rsid w:val="00E47F87"/>
    <w:rsid w:val="00E61055"/>
    <w:rsid w:val="00E7529B"/>
    <w:rsid w:val="00E81104"/>
    <w:rsid w:val="00E8668D"/>
    <w:rsid w:val="00F301BE"/>
    <w:rsid w:val="00F33995"/>
    <w:rsid w:val="00F348BE"/>
    <w:rsid w:val="00F51D3F"/>
    <w:rsid w:val="00F53EAB"/>
    <w:rsid w:val="00F53EB4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1F16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ksander.szajerski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5" ma:contentTypeDescription="Utwórz nowy dokument." ma:contentTypeScope="" ma:versionID="a4e8d55c2cd896ec1ff5b92f1211c27b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6e2aaea8017581e6bd240bce39308f07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2.xml><?xml version="1.0" encoding="utf-8"?>
<ds:datastoreItem xmlns:ds="http://schemas.openxmlformats.org/officeDocument/2006/customXml" ds:itemID="{4A866D38-D220-443C-B012-5F1D9ECF0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Łukasz Porębski</cp:lastModifiedBy>
  <cp:revision>6</cp:revision>
  <dcterms:created xsi:type="dcterms:W3CDTF">2022-08-01T14:33:00Z</dcterms:created>
  <dcterms:modified xsi:type="dcterms:W3CDTF">2022-11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